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707401" w:rsidRDefault="00202251" w:rsidP="00942A41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 </w:t>
      </w:r>
      <w:r w:rsidR="00454AAB">
        <w:t xml:space="preserve">МАУ ИМЦ и МАОУ СОШ № </w:t>
      </w:r>
      <w:r w:rsidR="00C53E40">
        <w:t>25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proofErr w:type="spellStart"/>
      <w:r w:rsidR="00392C4F">
        <w:t>квиза</w:t>
      </w:r>
      <w:proofErr w:type="spellEnd"/>
      <w:r w:rsidR="00392C4F">
        <w:t xml:space="preserve"> по литературному чтению</w:t>
      </w:r>
      <w:r w:rsidR="00942A41">
        <w:t xml:space="preserve"> </w:t>
      </w:r>
      <w:r w:rsidR="00392C4F">
        <w:t>для</w:t>
      </w:r>
      <w:r w:rsidR="00392C4F" w:rsidRPr="00180E3D">
        <w:rPr>
          <w:spacing w:val="4"/>
        </w:rPr>
        <w:t xml:space="preserve"> обучающихся</w:t>
      </w:r>
      <w:r w:rsidR="00392C4F">
        <w:rPr>
          <w:spacing w:val="4"/>
        </w:rPr>
        <w:t xml:space="preserve"> </w:t>
      </w:r>
      <w:r w:rsidR="00392C4F">
        <w:t>4</w:t>
      </w:r>
      <w:r w:rsidR="00392C4F" w:rsidRPr="00C53E40">
        <w:t>-х</w:t>
      </w:r>
      <w:r w:rsidR="00392C4F" w:rsidRPr="00180E3D">
        <w:rPr>
          <w:spacing w:val="4"/>
        </w:rPr>
        <w:t xml:space="preserve"> классов </w:t>
      </w:r>
      <w:r w:rsidR="00392C4F">
        <w:rPr>
          <w:spacing w:val="4"/>
        </w:rPr>
        <w:t>общеобразовательных учреждений г. Томска</w:t>
      </w:r>
      <w:r w:rsidR="00392C4F" w:rsidRPr="00180E3D">
        <w:rPr>
          <w:spacing w:val="4"/>
        </w:rPr>
        <w:t xml:space="preserve"> </w:t>
      </w:r>
      <w:r w:rsidR="00942A41" w:rsidRPr="00180E3D">
        <w:rPr>
          <w:spacing w:val="4"/>
        </w:rPr>
        <w:t>«</w:t>
      </w:r>
      <w:r w:rsidR="00392C4F">
        <w:rPr>
          <w:spacing w:val="4"/>
        </w:rPr>
        <w:t>Литературная радуга</w:t>
      </w:r>
      <w:r w:rsidR="00942A41" w:rsidRPr="00180E3D">
        <w:rPr>
          <w:spacing w:val="4"/>
        </w:rPr>
        <w:t>»</w:t>
      </w:r>
      <w:r w:rsidR="00C53E40">
        <w:rPr>
          <w:spacing w:val="4"/>
        </w:rPr>
        <w:t>,</w:t>
      </w:r>
      <w:r w:rsidR="00C53E40" w:rsidRPr="00C53E40">
        <w:t xml:space="preserve"> </w:t>
      </w:r>
      <w:r w:rsidR="0063605B" w:rsidRPr="00C53E40">
        <w:t>котор</w:t>
      </w:r>
      <w:r w:rsidR="00392C4F">
        <w:t>ый</w:t>
      </w:r>
      <w:r w:rsidR="0063605B" w:rsidRPr="00C53E40">
        <w:t xml:space="preserve"> состоится </w:t>
      </w:r>
      <w:r w:rsidR="00942A41">
        <w:rPr>
          <w:b/>
        </w:rPr>
        <w:t>1</w:t>
      </w:r>
      <w:r w:rsidR="00C53E40" w:rsidRPr="00C53E40">
        <w:rPr>
          <w:b/>
        </w:rPr>
        <w:t xml:space="preserve">3 </w:t>
      </w:r>
      <w:r w:rsidR="00392C4F">
        <w:rPr>
          <w:b/>
        </w:rPr>
        <w:t>марта</w:t>
      </w:r>
      <w:r w:rsidR="0063605B" w:rsidRPr="00C53E40">
        <w:rPr>
          <w:b/>
        </w:rPr>
        <w:t xml:space="preserve"> </w:t>
      </w:r>
      <w:r w:rsidR="00180E3D" w:rsidRPr="00C53E40">
        <w:rPr>
          <w:b/>
        </w:rPr>
        <w:t>2021</w:t>
      </w:r>
      <w:r w:rsidR="00392C4F">
        <w:rPr>
          <w:b/>
        </w:rPr>
        <w:t xml:space="preserve"> </w:t>
      </w:r>
      <w:r w:rsidR="0063605B" w:rsidRPr="00C53E40">
        <w:rPr>
          <w:b/>
        </w:rPr>
        <w:t xml:space="preserve">г. </w:t>
      </w:r>
      <w:r w:rsidR="00392C4F">
        <w:rPr>
          <w:b/>
        </w:rPr>
        <w:t xml:space="preserve">с 10.00 ч. до 15.00 ч. </w:t>
      </w:r>
      <w:r w:rsidR="00896638">
        <w:t xml:space="preserve">(Положение во вложенном файле). </w:t>
      </w:r>
    </w:p>
    <w:p w:rsidR="0005478E" w:rsidRDefault="0063605B" w:rsidP="00942A41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Цель</w:t>
      </w:r>
      <w:r w:rsidR="00C53E40">
        <w:t xml:space="preserve">: </w:t>
      </w:r>
      <w:r w:rsidR="00C53E40" w:rsidRPr="00C53E40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.</w:t>
      </w:r>
      <w:r w:rsidR="00896638">
        <w:rPr>
          <w:color w:val="000000"/>
        </w:rPr>
        <w:t xml:space="preserve">         </w:t>
      </w:r>
    </w:p>
    <w:p w:rsidR="0053704B" w:rsidRDefault="00942A41" w:rsidP="0053704B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C53E40" w:rsidRPr="00E353E4">
        <w:t xml:space="preserve">Заявка на участие предоставляется в Оргкомитет </w:t>
      </w:r>
      <w:r w:rsidR="00C53E40">
        <w:t xml:space="preserve">до </w:t>
      </w:r>
      <w:r>
        <w:t>10</w:t>
      </w:r>
      <w:r w:rsidR="00C53E40">
        <w:t xml:space="preserve"> </w:t>
      </w:r>
      <w:r w:rsidR="00392C4F">
        <w:t>марта</w:t>
      </w:r>
      <w:r w:rsidR="00C53E40">
        <w:t xml:space="preserve"> 2021 года включительно</w:t>
      </w:r>
      <w:r w:rsidR="00663C74">
        <w:t xml:space="preserve"> (П</w:t>
      </w:r>
      <w:r w:rsidR="00C53E40" w:rsidRPr="00E353E4">
        <w:t xml:space="preserve">риложение 1) </w:t>
      </w:r>
      <w:r w:rsidR="00C53E40">
        <w:t>на эл. адрес</w:t>
      </w:r>
      <w:r w:rsidR="00935A93">
        <w:rPr>
          <w:rStyle w:val="a3"/>
        </w:rPr>
        <w:t xml:space="preserve">: </w:t>
      </w:r>
      <w:proofErr w:type="spellStart"/>
      <w:r w:rsidR="00935A93" w:rsidRPr="00935A93">
        <w:rPr>
          <w:rStyle w:val="a3"/>
          <w:lang w:val="en-US"/>
        </w:rPr>
        <w:t>nataliya</w:t>
      </w:r>
      <w:proofErr w:type="spellEnd"/>
      <w:r w:rsidR="00935A93" w:rsidRPr="00935A93">
        <w:rPr>
          <w:rStyle w:val="a3"/>
        </w:rPr>
        <w:t>.</w:t>
      </w:r>
      <w:proofErr w:type="spellStart"/>
      <w:r w:rsidR="00935A93" w:rsidRPr="00935A93">
        <w:rPr>
          <w:rStyle w:val="a3"/>
          <w:lang w:val="en-US"/>
        </w:rPr>
        <w:t>sergeevna</w:t>
      </w:r>
      <w:proofErr w:type="spellEnd"/>
      <w:r w:rsidR="00935A93" w:rsidRPr="00935A93">
        <w:rPr>
          <w:rStyle w:val="a3"/>
        </w:rPr>
        <w:t>.25@</w:t>
      </w:r>
      <w:proofErr w:type="spellStart"/>
      <w:r w:rsidR="00935A93" w:rsidRPr="00935A93">
        <w:rPr>
          <w:rStyle w:val="a3"/>
          <w:lang w:val="en-US"/>
        </w:rPr>
        <w:t>gmail</w:t>
      </w:r>
      <w:proofErr w:type="spellEnd"/>
      <w:r w:rsidR="00935A93" w:rsidRPr="00935A93">
        <w:rPr>
          <w:rStyle w:val="a3"/>
        </w:rPr>
        <w:t>.</w:t>
      </w:r>
      <w:r w:rsidR="00935A93" w:rsidRPr="00935A93">
        <w:rPr>
          <w:rStyle w:val="a3"/>
          <w:lang w:val="en-US"/>
        </w:rPr>
        <w:t>com</w:t>
      </w:r>
      <w:r>
        <w:t xml:space="preserve"> </w:t>
      </w:r>
      <w:r w:rsidRPr="00942A41">
        <w:t>с пометкой: «</w:t>
      </w:r>
      <w:r w:rsidR="00935A93">
        <w:t>Литературная радуга</w:t>
      </w:r>
      <w:r w:rsidRPr="00942A41">
        <w:t>»</w:t>
      </w:r>
      <w:r>
        <w:t>.</w:t>
      </w:r>
      <w:r w:rsidR="0053704B" w:rsidRPr="0053704B">
        <w:t xml:space="preserve"> </w:t>
      </w:r>
    </w:p>
    <w:p w:rsidR="00C53E40" w:rsidRPr="00942A41" w:rsidRDefault="0053704B" w:rsidP="0053704B">
      <w:pPr>
        <w:shd w:val="clear" w:color="auto" w:fill="FFFFFF"/>
        <w:tabs>
          <w:tab w:val="left" w:pos="4248"/>
        </w:tabs>
        <w:jc w:val="both"/>
      </w:pPr>
      <w:r>
        <w:t>Состав команды от ООУ - 6</w:t>
      </w:r>
      <w:r w:rsidRPr="00C53E40">
        <w:t xml:space="preserve"> человек. </w:t>
      </w:r>
    </w:p>
    <w:p w:rsidR="00935A93" w:rsidRDefault="00896638" w:rsidP="00935A93">
      <w:pPr>
        <w:jc w:val="both"/>
      </w:pPr>
      <w:r w:rsidRPr="004B5AAC">
        <w:rPr>
          <w:b/>
        </w:rPr>
        <w:t>Координатор</w:t>
      </w:r>
      <w:r w:rsidR="0005478E">
        <w:rPr>
          <w:b/>
        </w:rPr>
        <w:t>:</w:t>
      </w:r>
      <w:r w:rsidR="00663C74">
        <w:rPr>
          <w:b/>
        </w:rPr>
        <w:t xml:space="preserve"> </w:t>
      </w:r>
      <w:proofErr w:type="spellStart"/>
      <w:r w:rsidR="00935A93" w:rsidRPr="00935A93">
        <w:t>Шодик</w:t>
      </w:r>
      <w:proofErr w:type="spellEnd"/>
      <w:r w:rsidR="00935A93" w:rsidRPr="00935A93">
        <w:t xml:space="preserve"> Наталья Сергеевна, учитель начальных классов МАОУ СОШ № </w:t>
      </w:r>
      <w:r w:rsidR="00935A93">
        <w:t xml:space="preserve">25, </w:t>
      </w:r>
    </w:p>
    <w:p w:rsidR="005B67BE" w:rsidRDefault="00935A93" w:rsidP="00935A93">
      <w:pPr>
        <w:jc w:val="both"/>
      </w:pPr>
      <w:r>
        <w:t xml:space="preserve"> </w:t>
      </w:r>
      <w:r w:rsidRPr="00935A93">
        <w:t>тел. 8-923-433-40-06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35A93" w:rsidRPr="00D63BB8" w:rsidRDefault="00935A93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5B67BE" w:rsidRDefault="00AC4C1E" w:rsidP="00284754">
            <w:pPr>
              <w:autoSpaceDE w:val="0"/>
              <w:autoSpaceDN w:val="0"/>
              <w:spacing w:line="276" w:lineRule="auto"/>
            </w:pPr>
            <w:proofErr w:type="spellStart"/>
            <w:r>
              <w:t>И.о</w:t>
            </w:r>
            <w:proofErr w:type="spellEnd"/>
            <w:r>
              <w:t>. д</w:t>
            </w:r>
            <w:r w:rsidR="00942C4C">
              <w:t>иректор</w:t>
            </w:r>
            <w:r>
              <w:t>а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35A93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  <w:p w:rsidR="00942C4C" w:rsidRDefault="00935A93" w:rsidP="00AC4C1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942C4C">
              <w:rPr>
                <w:rFonts w:eastAsiaTheme="minorEastAsia"/>
              </w:rPr>
              <w:t xml:space="preserve">  </w:t>
            </w:r>
            <w:r w:rsidR="00AC4C1E">
              <w:rPr>
                <w:rFonts w:eastAsiaTheme="minorEastAsia"/>
              </w:rPr>
              <w:t>А.К. З</w:t>
            </w:r>
            <w:bookmarkStart w:id="0" w:name="_GoBack"/>
            <w:bookmarkEnd w:id="0"/>
            <w:r w:rsidR="00AC4C1E">
              <w:rPr>
                <w:rFonts w:eastAsiaTheme="minorEastAsia"/>
              </w:rPr>
              <w:t>лобин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942A41" w:rsidRDefault="00942A41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63C74" w:rsidRDefault="00663C74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7D22EA" w:rsidRDefault="007D22EA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lastRenderedPageBreak/>
        <w:t>ПОЛОЖЕНИЕ</w:t>
      </w:r>
    </w:p>
    <w:p w:rsidR="00942A41" w:rsidRPr="00942A41" w:rsidRDefault="00942A41" w:rsidP="00942A41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 xml:space="preserve">о проведении </w:t>
      </w:r>
      <w:proofErr w:type="spellStart"/>
      <w:r w:rsidR="007A42E4">
        <w:rPr>
          <w:rFonts w:eastAsiaTheme="minorEastAsia"/>
          <w:bCs/>
        </w:rPr>
        <w:t>квиза</w:t>
      </w:r>
      <w:proofErr w:type="spellEnd"/>
    </w:p>
    <w:p w:rsidR="00942A41" w:rsidRPr="007A42E4" w:rsidRDefault="007A42E4" w:rsidP="00942A41">
      <w:pPr>
        <w:jc w:val="center"/>
        <w:rPr>
          <w:rFonts w:eastAsiaTheme="minorEastAsia"/>
          <w:b/>
          <w:bCs/>
        </w:rPr>
      </w:pPr>
      <w:r w:rsidRPr="007A42E4">
        <w:rPr>
          <w:rFonts w:eastAsiaTheme="minorEastAsia"/>
          <w:bCs/>
        </w:rPr>
        <w:t xml:space="preserve">по литературному чтению </w:t>
      </w:r>
      <w:r w:rsidRPr="007A42E4">
        <w:rPr>
          <w:rFonts w:eastAsiaTheme="minorEastAsia"/>
          <w:b/>
          <w:bCs/>
        </w:rPr>
        <w:t>«Литературная радуга»</w:t>
      </w:r>
      <w:r>
        <w:rPr>
          <w:rFonts w:eastAsiaTheme="minorEastAsia"/>
          <w:b/>
          <w:bCs/>
        </w:rPr>
        <w:t xml:space="preserve"> для обучающихся 4-х классов</w:t>
      </w:r>
    </w:p>
    <w:p w:rsidR="007A42E4" w:rsidRPr="00942A41" w:rsidRDefault="007A42E4" w:rsidP="00942A41">
      <w:pPr>
        <w:jc w:val="center"/>
        <w:rPr>
          <w:rFonts w:eastAsiaTheme="minorEastAsia"/>
          <w:b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942A41">
      <w:pPr>
        <w:jc w:val="both"/>
      </w:pPr>
      <w:r w:rsidRPr="00E714A7">
        <w:t xml:space="preserve">1.1. Настоящее Положение определяет </w:t>
      </w:r>
      <w:r w:rsidR="007D22EA">
        <w:t>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proofErr w:type="spellStart"/>
      <w:r w:rsidR="007A42E4">
        <w:t>квиза</w:t>
      </w:r>
      <w:proofErr w:type="spellEnd"/>
      <w:r w:rsidR="00942A41">
        <w:t xml:space="preserve"> </w:t>
      </w:r>
      <w:r w:rsidR="007A42E4" w:rsidRPr="007A42E4">
        <w:t xml:space="preserve">по литературному чтению «Литературная радуга» </w:t>
      </w:r>
      <w:r>
        <w:t xml:space="preserve">(далее </w:t>
      </w:r>
      <w:proofErr w:type="spellStart"/>
      <w:r w:rsidR="007A42E4">
        <w:t>Квиз</w:t>
      </w:r>
      <w:proofErr w:type="spellEnd"/>
      <w:r>
        <w:t>).</w:t>
      </w:r>
    </w:p>
    <w:p w:rsidR="002D34CC" w:rsidRPr="00942A41" w:rsidRDefault="002D34CC" w:rsidP="002D34CC">
      <w:pPr>
        <w:jc w:val="both"/>
      </w:pPr>
      <w:r w:rsidRPr="00E714A7">
        <w:t xml:space="preserve">1.2. </w:t>
      </w:r>
      <w:r w:rsidRPr="00942A41">
        <w:t xml:space="preserve">Организацию и проведение </w:t>
      </w:r>
      <w:proofErr w:type="spellStart"/>
      <w:r w:rsidR="007A42E4">
        <w:t>Квиза</w:t>
      </w:r>
      <w:proofErr w:type="spellEnd"/>
      <w:r w:rsidRPr="00942A41">
        <w:t xml:space="preserve"> осуществляют МАОУ СОШ № 25</w:t>
      </w:r>
      <w:r w:rsidR="00942A41">
        <w:t xml:space="preserve"> </w:t>
      </w:r>
      <w:r w:rsidR="00942A41" w:rsidRPr="00942A41">
        <w:t>г. Томска.</w:t>
      </w:r>
      <w:r w:rsidRPr="00942A41">
        <w:t>, МАУ ИМЦ г. Томска.</w:t>
      </w:r>
    </w:p>
    <w:p w:rsidR="007D22EA" w:rsidRDefault="007D22EA" w:rsidP="002D34CC">
      <w:pPr>
        <w:jc w:val="both"/>
      </w:pPr>
      <w:r>
        <w:t xml:space="preserve">1.3. </w:t>
      </w:r>
      <w:proofErr w:type="spellStart"/>
      <w:r w:rsidR="007A42E4">
        <w:t>Квиз</w:t>
      </w:r>
      <w:proofErr w:type="spellEnd"/>
      <w:r w:rsidR="00942A41" w:rsidRPr="00942A41">
        <w:t xml:space="preserve"> является образовательным событием, предоставляющим возможность для реализации творческого и интеллектуального потенциала учащихся и </w:t>
      </w:r>
      <w:r>
        <w:t xml:space="preserve">проводится </w:t>
      </w:r>
      <w:r w:rsidRPr="007D22EA">
        <w:t xml:space="preserve">в рамках реализации </w:t>
      </w:r>
      <w:r w:rsidR="007E02B6">
        <w:t>«</w:t>
      </w:r>
      <w:r w:rsidR="007A42E4" w:rsidRPr="007A42E4">
        <w:t>Концепции программы поддержки детского и юношеского чтения в Российской Федерации</w:t>
      </w:r>
      <w:r w:rsidR="007E02B6">
        <w:t>»</w:t>
      </w:r>
      <w:r w:rsidR="007A42E4">
        <w:t>.</w:t>
      </w:r>
    </w:p>
    <w:p w:rsidR="007A42E4" w:rsidRPr="00E714A7" w:rsidRDefault="007A42E4" w:rsidP="002D34CC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</w:p>
    <w:p w:rsidR="002D34CC" w:rsidRDefault="002D34CC" w:rsidP="002D34CC">
      <w:pPr>
        <w:contextualSpacing/>
        <w:jc w:val="both"/>
      </w:pPr>
      <w:r w:rsidRPr="00E714A7">
        <w:t xml:space="preserve">2.1. </w:t>
      </w:r>
      <w:r>
        <w:t xml:space="preserve">Цель: </w:t>
      </w:r>
      <w:r w:rsidRPr="002D34CC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.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5B67BE" w:rsidRPr="005B67BE">
        <w:t xml:space="preserve">углублять знания обучающихся в области </w:t>
      </w:r>
      <w:r w:rsidR="007A42E4">
        <w:t>литератур</w:t>
      </w:r>
      <w:r w:rsidR="00935A93">
        <w:t>ного чтения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 xml:space="preserve">ть коммуникативные </w:t>
      </w:r>
      <w:r w:rsidR="00AC4C1E">
        <w:rPr>
          <w:bdr w:val="none" w:sz="0" w:space="0" w:color="auto" w:frame="1"/>
        </w:rPr>
        <w:t>навыки</w:t>
      </w:r>
      <w:r w:rsidRPr="002D34CC">
        <w:rPr>
          <w:bdr w:val="none" w:sz="0" w:space="0" w:color="auto" w:frame="1"/>
        </w:rPr>
        <w:t xml:space="preserve"> в процессе совместной познавательной деятельности обучающихся;</w:t>
      </w:r>
    </w:p>
    <w:p w:rsidR="002D34CC" w:rsidRDefault="005B67BE" w:rsidP="002D34CC">
      <w:pPr>
        <w:jc w:val="both"/>
      </w:pPr>
      <w:r>
        <w:rPr>
          <w:bdr w:val="none" w:sz="0" w:space="0" w:color="auto" w:frame="1"/>
        </w:rPr>
        <w:t xml:space="preserve">- </w:t>
      </w:r>
      <w:r w:rsidRPr="005B67BE">
        <w:t>развивать умения логически и нестандартно мыслить, обобщать и делать выводы, применять полученные знания во внеурочное время</w:t>
      </w:r>
      <w:r w:rsidR="002D34CC">
        <w:t>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proofErr w:type="spellStart"/>
      <w:r w:rsidR="0026204B">
        <w:t>Квизе</w:t>
      </w:r>
      <w:proofErr w:type="spellEnd"/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 w:rsidR="0026204B">
        <w:t>4</w:t>
      </w:r>
      <w:r>
        <w:t>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</w:t>
      </w:r>
      <w:r w:rsidR="005B67BE">
        <w:t>2.     Состав команды от ООУ - 6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</w:p>
    <w:p w:rsidR="002D34CC" w:rsidRPr="0026204B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</w:t>
      </w:r>
      <w:proofErr w:type="spellStart"/>
      <w:r w:rsidR="0026204B">
        <w:t>Квиз</w:t>
      </w:r>
      <w:proofErr w:type="spellEnd"/>
      <w:r>
        <w:t xml:space="preserve"> проводится </w:t>
      </w:r>
      <w:r w:rsidR="005B67BE">
        <w:rPr>
          <w:b/>
        </w:rPr>
        <w:t>1</w:t>
      </w:r>
      <w:r>
        <w:rPr>
          <w:b/>
        </w:rPr>
        <w:t xml:space="preserve">3 </w:t>
      </w:r>
      <w:r w:rsidR="0026204B">
        <w:rPr>
          <w:b/>
        </w:rPr>
        <w:t>марта</w:t>
      </w:r>
      <w:r w:rsidR="005B67BE">
        <w:rPr>
          <w:b/>
        </w:rPr>
        <w:t xml:space="preserve"> 2021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>
        <w:rPr>
          <w:b/>
        </w:rPr>
        <w:t>ч. до 15.00</w:t>
      </w:r>
      <w:r w:rsidR="007D22EA">
        <w:rPr>
          <w:b/>
        </w:rPr>
        <w:t xml:space="preserve"> </w:t>
      </w:r>
      <w:r>
        <w:rPr>
          <w:b/>
        </w:rPr>
        <w:t>ч.</w:t>
      </w:r>
      <w:r w:rsidR="0026204B">
        <w:rPr>
          <w:b/>
        </w:rPr>
        <w:t xml:space="preserve"> </w:t>
      </w:r>
    </w:p>
    <w:p w:rsidR="005B67BE" w:rsidRPr="00942A41" w:rsidRDefault="002D34CC" w:rsidP="005B67BE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>Заявк</w:t>
      </w:r>
      <w:r w:rsidR="0026204B">
        <w:t>и</w:t>
      </w:r>
      <w:r w:rsidRPr="00E353E4">
        <w:t xml:space="preserve"> на участие </w:t>
      </w:r>
      <w:r w:rsidR="0026204B">
        <w:t>(Приложение 1) принимаются</w:t>
      </w:r>
      <w:r w:rsidRPr="00E353E4">
        <w:t xml:space="preserve"> </w:t>
      </w:r>
      <w:r w:rsidRPr="002D34CC">
        <w:rPr>
          <w:b/>
        </w:rPr>
        <w:t xml:space="preserve">до </w:t>
      </w:r>
      <w:r w:rsidR="005B67BE">
        <w:rPr>
          <w:b/>
        </w:rPr>
        <w:t>10</w:t>
      </w:r>
      <w:r w:rsidRPr="002D34CC">
        <w:rPr>
          <w:b/>
        </w:rPr>
        <w:t xml:space="preserve"> </w:t>
      </w:r>
      <w:r w:rsidR="0026204B">
        <w:rPr>
          <w:b/>
        </w:rPr>
        <w:t>марта</w:t>
      </w:r>
      <w:r w:rsidRPr="002D34CC">
        <w:rPr>
          <w:b/>
        </w:rPr>
        <w:t xml:space="preserve"> 2021 года</w:t>
      </w:r>
      <w:r>
        <w:t xml:space="preserve"> включительно на эл. адрес</w:t>
      </w:r>
      <w:r w:rsidRPr="00E353E4">
        <w:t xml:space="preserve"> </w:t>
      </w:r>
      <w:hyperlink r:id="rId7" w:history="1">
        <w:r w:rsidR="0026204B" w:rsidRPr="00DC550F">
          <w:rPr>
            <w:rStyle w:val="a3"/>
            <w:lang w:val="en-US"/>
          </w:rPr>
          <w:t>nataliya</w:t>
        </w:r>
        <w:r w:rsidR="0026204B" w:rsidRPr="00DC550F">
          <w:rPr>
            <w:rStyle w:val="a3"/>
          </w:rPr>
          <w:t>.</w:t>
        </w:r>
        <w:r w:rsidR="0026204B" w:rsidRPr="00DC550F">
          <w:rPr>
            <w:rStyle w:val="a3"/>
            <w:lang w:val="en-US"/>
          </w:rPr>
          <w:t>sergeevna</w:t>
        </w:r>
        <w:r w:rsidR="0026204B" w:rsidRPr="00DC550F">
          <w:rPr>
            <w:rStyle w:val="a3"/>
          </w:rPr>
          <w:t>.25@</w:t>
        </w:r>
        <w:r w:rsidR="0026204B" w:rsidRPr="00DC550F">
          <w:rPr>
            <w:rStyle w:val="a3"/>
            <w:lang w:val="en-US"/>
          </w:rPr>
          <w:t>gmail</w:t>
        </w:r>
        <w:r w:rsidR="0026204B" w:rsidRPr="003465EA">
          <w:rPr>
            <w:rStyle w:val="a3"/>
          </w:rPr>
          <w:t>.</w:t>
        </w:r>
        <w:r w:rsidR="0026204B" w:rsidRPr="00DC550F">
          <w:rPr>
            <w:rStyle w:val="a3"/>
            <w:lang w:val="en-US"/>
          </w:rPr>
          <w:t>com</w:t>
        </w:r>
      </w:hyperlink>
      <w:r w:rsidR="005B67BE">
        <w:t xml:space="preserve"> </w:t>
      </w:r>
      <w:r w:rsidR="005B67BE" w:rsidRPr="00942A41">
        <w:t xml:space="preserve">с </w:t>
      </w:r>
      <w:r w:rsidR="0026204B">
        <w:t>темой письма</w:t>
      </w:r>
      <w:r w:rsidR="005B67BE" w:rsidRPr="00942A41">
        <w:t>: «</w:t>
      </w:r>
      <w:r w:rsidR="0026204B">
        <w:t>Литературная радуга</w:t>
      </w:r>
      <w:r w:rsidR="005B67BE" w:rsidRPr="00942A41">
        <w:t>»</w:t>
      </w:r>
      <w:r w:rsidR="0026204B">
        <w:t>.</w:t>
      </w:r>
    </w:p>
    <w:p w:rsidR="002D34CC" w:rsidRDefault="002D34CC" w:rsidP="0026204B">
      <w:pPr>
        <w:jc w:val="both"/>
      </w:pPr>
      <w:r>
        <w:t xml:space="preserve">4.3. </w:t>
      </w:r>
      <w:r w:rsidR="005B67BE" w:rsidRPr="00392C4F">
        <w:t>Координатор</w:t>
      </w:r>
      <w:r w:rsidR="0026204B" w:rsidRPr="00392C4F">
        <w:t>ы</w:t>
      </w:r>
      <w:r w:rsidR="005B67BE" w:rsidRPr="00392C4F">
        <w:t>:</w:t>
      </w:r>
      <w:r w:rsidR="005B67BE">
        <w:rPr>
          <w:b/>
        </w:rPr>
        <w:t xml:space="preserve"> </w:t>
      </w:r>
    </w:p>
    <w:p w:rsidR="0026204B" w:rsidRPr="0026204B" w:rsidRDefault="0026204B" w:rsidP="0026204B">
      <w:r>
        <w:t xml:space="preserve">— </w:t>
      </w:r>
      <w:proofErr w:type="spellStart"/>
      <w:r w:rsidRPr="0026204B">
        <w:t>Родикова</w:t>
      </w:r>
      <w:proofErr w:type="spellEnd"/>
      <w:r w:rsidRPr="0026204B">
        <w:t xml:space="preserve"> Инга </w:t>
      </w:r>
      <w:proofErr w:type="gramStart"/>
      <w:r w:rsidRPr="0026204B">
        <w:t>Анатольевна  –</w:t>
      </w:r>
      <w:proofErr w:type="gramEnd"/>
      <w:r w:rsidRPr="0026204B">
        <w:t xml:space="preserve"> заместитель директора по учебной  работе МАОУ СОШ № 25 г. Томска; </w:t>
      </w:r>
    </w:p>
    <w:p w:rsidR="0026204B" w:rsidRPr="0026204B" w:rsidRDefault="0026204B" w:rsidP="0026204B">
      <w:r>
        <w:t xml:space="preserve">— </w:t>
      </w:r>
      <w:proofErr w:type="spellStart"/>
      <w:r w:rsidRPr="0026204B">
        <w:t>Шодик</w:t>
      </w:r>
      <w:proofErr w:type="spellEnd"/>
      <w:r w:rsidRPr="0026204B">
        <w:t xml:space="preserve"> Наталья Сергеевна – учитель начальных классов МАОУ СОШ №</w:t>
      </w:r>
      <w:r>
        <w:t xml:space="preserve"> </w:t>
      </w:r>
      <w:r w:rsidRPr="0026204B">
        <w:t xml:space="preserve">25 г. Томска, </w:t>
      </w:r>
      <w:hyperlink r:id="rId8" w:history="1">
        <w:r w:rsidR="00392C4F" w:rsidRPr="00DC550F">
          <w:rPr>
            <w:rStyle w:val="a3"/>
            <w:lang w:val="en-US"/>
          </w:rPr>
          <w:t>nataliya</w:t>
        </w:r>
        <w:r w:rsidR="00392C4F" w:rsidRPr="00DC550F">
          <w:rPr>
            <w:rStyle w:val="a3"/>
          </w:rPr>
          <w:t>.</w:t>
        </w:r>
        <w:r w:rsidR="00392C4F" w:rsidRPr="00DC550F">
          <w:rPr>
            <w:rStyle w:val="a3"/>
            <w:lang w:val="en-US"/>
          </w:rPr>
          <w:t>sergeevna</w:t>
        </w:r>
        <w:r w:rsidR="00392C4F" w:rsidRPr="00DC550F">
          <w:rPr>
            <w:rStyle w:val="a3"/>
          </w:rPr>
          <w:t>.25@</w:t>
        </w:r>
        <w:r w:rsidR="00392C4F" w:rsidRPr="00DC550F">
          <w:rPr>
            <w:rStyle w:val="a3"/>
            <w:lang w:val="en-US"/>
          </w:rPr>
          <w:t>gmail</w:t>
        </w:r>
        <w:r w:rsidR="00392C4F" w:rsidRPr="003465EA">
          <w:rPr>
            <w:rStyle w:val="a3"/>
          </w:rPr>
          <w:t>.</w:t>
        </w:r>
        <w:r w:rsidR="00392C4F" w:rsidRPr="00DC550F">
          <w:rPr>
            <w:rStyle w:val="a3"/>
            <w:lang w:val="en-US"/>
          </w:rPr>
          <w:t>com</w:t>
        </w:r>
      </w:hyperlink>
      <w:r w:rsidR="00392C4F">
        <w:t xml:space="preserve">, </w:t>
      </w:r>
      <w:r w:rsidRPr="0026204B">
        <w:t>тел. 8-923-433-40-06.</w:t>
      </w:r>
    </w:p>
    <w:p w:rsidR="0026204B" w:rsidRPr="00817D20" w:rsidRDefault="0026204B" w:rsidP="0026204B">
      <w:pPr>
        <w:jc w:val="both"/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       Порядок проведения 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1. </w:t>
      </w:r>
      <w:proofErr w:type="spellStart"/>
      <w:r w:rsidR="008639BB">
        <w:t>Квиз</w:t>
      </w:r>
      <w:proofErr w:type="spellEnd"/>
      <w:r w:rsidR="008639BB">
        <w:t xml:space="preserve"> </w:t>
      </w:r>
      <w:r>
        <w:t>проводится в дистанционно</w:t>
      </w:r>
      <w:r w:rsidR="008639BB">
        <w:t xml:space="preserve">м </w:t>
      </w:r>
      <w:r>
        <w:t>форм</w:t>
      </w:r>
      <w:r w:rsidR="008639BB">
        <w:t>ате</w:t>
      </w:r>
      <w:r>
        <w:t>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2. Всем   </w:t>
      </w:r>
      <w:r w:rsidR="0053704B">
        <w:t>координаторам</w:t>
      </w:r>
      <w:r>
        <w:t xml:space="preserve">, подавшим заявку, </w:t>
      </w:r>
      <w:r w:rsidR="005B67BE" w:rsidRPr="00935A93">
        <w:rPr>
          <w:b/>
        </w:rPr>
        <w:t>1</w:t>
      </w:r>
      <w:r w:rsidRPr="00935A93">
        <w:rPr>
          <w:b/>
        </w:rPr>
        <w:t xml:space="preserve">3 </w:t>
      </w:r>
      <w:r w:rsidR="008639BB" w:rsidRPr="00935A93">
        <w:rPr>
          <w:b/>
        </w:rPr>
        <w:t>марта</w:t>
      </w:r>
      <w:r w:rsidRPr="00935A93">
        <w:rPr>
          <w:b/>
        </w:rPr>
        <w:t xml:space="preserve"> 2021 года до 10.00</w:t>
      </w:r>
      <w:r w:rsidR="007D22EA" w:rsidRPr="00935A93">
        <w:rPr>
          <w:b/>
        </w:rPr>
        <w:t xml:space="preserve"> </w:t>
      </w:r>
      <w:r w:rsidRPr="00935A93">
        <w:rPr>
          <w:b/>
        </w:rPr>
        <w:t>ч.</w:t>
      </w:r>
      <w:r>
        <w:t xml:space="preserve"> на указанную в заявке электронную почту будут отправлены задания </w:t>
      </w:r>
      <w:proofErr w:type="spellStart"/>
      <w:r w:rsidR="008639BB">
        <w:t>Квиза</w:t>
      </w:r>
      <w:proofErr w:type="spellEnd"/>
      <w:r>
        <w:t xml:space="preserve">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 xml:space="preserve">Бланк ответов необходимо будет распечатать и заполнить от руки. </w:t>
      </w:r>
      <w:r w:rsidR="00392C4F" w:rsidRPr="00392C4F">
        <w:t xml:space="preserve">Бланк ответов заполняется участниками команды.  </w:t>
      </w:r>
      <w:r w:rsidR="003F15F6" w:rsidRPr="003F15F6">
        <w:t xml:space="preserve">После выполнения заданий, команда делает общее фото с бланком ответов. Координатор команды   отправляет фото и скан бланка с ответами </w:t>
      </w:r>
      <w:r w:rsidR="003F15F6" w:rsidRPr="00935A93">
        <w:rPr>
          <w:b/>
        </w:rPr>
        <w:t>до 15.00</w:t>
      </w:r>
      <w:r w:rsidR="00392C4F" w:rsidRPr="00935A93">
        <w:rPr>
          <w:b/>
        </w:rPr>
        <w:t xml:space="preserve"> </w:t>
      </w:r>
      <w:r w:rsidR="003F15F6" w:rsidRPr="00935A93">
        <w:rPr>
          <w:b/>
        </w:rPr>
        <w:t xml:space="preserve">ч. </w:t>
      </w:r>
      <w:r w:rsidR="00C7535D" w:rsidRPr="00935A93">
        <w:rPr>
          <w:b/>
        </w:rPr>
        <w:t>13</w:t>
      </w:r>
      <w:r w:rsidR="003F15F6" w:rsidRPr="00935A93">
        <w:rPr>
          <w:b/>
        </w:rPr>
        <w:t xml:space="preserve"> </w:t>
      </w:r>
      <w:r w:rsidR="00392C4F" w:rsidRPr="00935A93">
        <w:rPr>
          <w:b/>
        </w:rPr>
        <w:t>марта</w:t>
      </w:r>
      <w:r w:rsidR="003F15F6" w:rsidRPr="00935A93">
        <w:rPr>
          <w:b/>
        </w:rPr>
        <w:t xml:space="preserve"> 2021 года</w:t>
      </w:r>
      <w:r w:rsidR="003F15F6" w:rsidRPr="003F15F6">
        <w:t xml:space="preserve"> на почту: </w:t>
      </w:r>
      <w:proofErr w:type="spellStart"/>
      <w:r w:rsidR="00392C4F" w:rsidRPr="00392C4F">
        <w:rPr>
          <w:rStyle w:val="a3"/>
          <w:lang w:val="en-US"/>
        </w:rPr>
        <w:t>nataliya</w:t>
      </w:r>
      <w:proofErr w:type="spellEnd"/>
      <w:r w:rsidR="00392C4F" w:rsidRPr="00392C4F">
        <w:rPr>
          <w:rStyle w:val="a3"/>
        </w:rPr>
        <w:t>.</w:t>
      </w:r>
      <w:proofErr w:type="spellStart"/>
      <w:r w:rsidR="00392C4F" w:rsidRPr="00392C4F">
        <w:rPr>
          <w:rStyle w:val="a3"/>
          <w:lang w:val="en-US"/>
        </w:rPr>
        <w:t>sergeevna</w:t>
      </w:r>
      <w:proofErr w:type="spellEnd"/>
      <w:r w:rsidR="00392C4F" w:rsidRPr="00392C4F">
        <w:rPr>
          <w:rStyle w:val="a3"/>
        </w:rPr>
        <w:t>.25@</w:t>
      </w:r>
      <w:proofErr w:type="spellStart"/>
      <w:r w:rsidR="00392C4F" w:rsidRPr="00392C4F">
        <w:rPr>
          <w:rStyle w:val="a3"/>
          <w:lang w:val="en-US"/>
        </w:rPr>
        <w:t>gmail</w:t>
      </w:r>
      <w:proofErr w:type="spellEnd"/>
      <w:r w:rsidR="00392C4F" w:rsidRPr="00392C4F">
        <w:rPr>
          <w:rStyle w:val="a3"/>
        </w:rPr>
        <w:t>.</w:t>
      </w:r>
      <w:r w:rsidR="00392C4F" w:rsidRPr="00392C4F">
        <w:rPr>
          <w:rStyle w:val="a3"/>
          <w:lang w:val="en-US"/>
        </w:rPr>
        <w:t>com</w:t>
      </w:r>
      <w:r w:rsidR="003F15F6">
        <w:t xml:space="preserve"> </w:t>
      </w:r>
      <w:r w:rsidR="003F15F6" w:rsidRPr="003F15F6">
        <w:t>(с пометкой «</w:t>
      </w:r>
      <w:r w:rsidR="00392C4F">
        <w:t>Литературная радуга</w:t>
      </w:r>
      <w:r w:rsidR="003F15F6" w:rsidRPr="003F15F6">
        <w:t>»).</w:t>
      </w:r>
    </w:p>
    <w:p w:rsidR="002D34CC" w:rsidRPr="000F51AC" w:rsidRDefault="003F15F6" w:rsidP="003F15F6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 xml:space="preserve">По итогам </w:t>
      </w:r>
      <w:proofErr w:type="spellStart"/>
      <w:r w:rsidR="00392C4F">
        <w:t>Квиза</w:t>
      </w:r>
      <w:proofErr w:type="spellEnd"/>
      <w:r>
        <w:t xml:space="preserve">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  <w:r w:rsidR="00C53E40" w:rsidRPr="00C53E40">
        <w:rPr>
          <w:rFonts w:eastAsiaTheme="minorEastAsia"/>
        </w:rPr>
        <w:t>1</w:t>
      </w: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7535D" w:rsidRPr="00334EB8" w:rsidRDefault="00C7535D" w:rsidP="00C7535D">
      <w:pPr>
        <w:suppressLineNumbers/>
        <w:spacing w:line="360" w:lineRule="auto"/>
        <w:jc w:val="center"/>
      </w:pPr>
      <w:r w:rsidRPr="00CB3C18">
        <w:t xml:space="preserve">на участие в </w:t>
      </w:r>
      <w:proofErr w:type="spellStart"/>
      <w:r w:rsidR="00392C4F">
        <w:t>квизе</w:t>
      </w:r>
      <w:proofErr w:type="spellEnd"/>
      <w:r>
        <w:t xml:space="preserve"> </w:t>
      </w:r>
      <w:r w:rsidRPr="00CB3C18">
        <w:t>«</w:t>
      </w:r>
      <w:r w:rsidR="00392C4F">
        <w:t>Литературная радуга</w:t>
      </w:r>
      <w:r w:rsidRPr="00CB3C18">
        <w:t>» в 20</w:t>
      </w:r>
      <w:r>
        <w:t>20</w:t>
      </w:r>
      <w:r w:rsidRPr="00CB3C18">
        <w:t>-20</w:t>
      </w:r>
      <w:r>
        <w:t>21 учебном году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C7535D" w:rsidRPr="00051174" w:rsidTr="00C7535D">
        <w:trPr>
          <w:trHeight w:val="825"/>
        </w:trPr>
        <w:tc>
          <w:tcPr>
            <w:tcW w:w="1948" w:type="dxa"/>
          </w:tcPr>
          <w:p w:rsidR="00C7535D" w:rsidRPr="006D3FE1" w:rsidRDefault="00C7535D" w:rsidP="00C7535D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Класс</w:t>
            </w: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C7535D" w:rsidRPr="00051174" w:rsidTr="00C7535D">
        <w:trPr>
          <w:trHeight w:val="270"/>
        </w:trPr>
        <w:tc>
          <w:tcPr>
            <w:tcW w:w="1948" w:type="dxa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F51AC"/>
    <w:rsid w:val="00104A8A"/>
    <w:rsid w:val="00180E3D"/>
    <w:rsid w:val="001D0980"/>
    <w:rsid w:val="001F61EE"/>
    <w:rsid w:val="00202251"/>
    <w:rsid w:val="0026204B"/>
    <w:rsid w:val="002665EA"/>
    <w:rsid w:val="002849F1"/>
    <w:rsid w:val="002D34CC"/>
    <w:rsid w:val="003314AF"/>
    <w:rsid w:val="00392C4F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B67BE"/>
    <w:rsid w:val="005F17B4"/>
    <w:rsid w:val="0063605B"/>
    <w:rsid w:val="00663C74"/>
    <w:rsid w:val="00684B6F"/>
    <w:rsid w:val="006C2729"/>
    <w:rsid w:val="006D155F"/>
    <w:rsid w:val="006D68EC"/>
    <w:rsid w:val="006E0789"/>
    <w:rsid w:val="006E5A58"/>
    <w:rsid w:val="00707401"/>
    <w:rsid w:val="007A42E4"/>
    <w:rsid w:val="007D22EA"/>
    <w:rsid w:val="007E02B6"/>
    <w:rsid w:val="007F3CEB"/>
    <w:rsid w:val="00816B0E"/>
    <w:rsid w:val="00817D20"/>
    <w:rsid w:val="008639BB"/>
    <w:rsid w:val="008827E8"/>
    <w:rsid w:val="00896638"/>
    <w:rsid w:val="008E1E2D"/>
    <w:rsid w:val="008F14B9"/>
    <w:rsid w:val="00921713"/>
    <w:rsid w:val="00935A93"/>
    <w:rsid w:val="00942A41"/>
    <w:rsid w:val="00942C4C"/>
    <w:rsid w:val="00967328"/>
    <w:rsid w:val="009752AE"/>
    <w:rsid w:val="00A33E7E"/>
    <w:rsid w:val="00A3657D"/>
    <w:rsid w:val="00A80F12"/>
    <w:rsid w:val="00A85F25"/>
    <w:rsid w:val="00AA1F66"/>
    <w:rsid w:val="00AA22E0"/>
    <w:rsid w:val="00AC4C1E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87A4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sergeevna.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.sergeevna.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5203-76D6-4C06-81B9-39160FE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27</cp:revision>
  <cp:lastPrinted>2021-03-03T05:41:00Z</cp:lastPrinted>
  <dcterms:created xsi:type="dcterms:W3CDTF">2020-04-17T04:59:00Z</dcterms:created>
  <dcterms:modified xsi:type="dcterms:W3CDTF">2021-03-03T05:45:00Z</dcterms:modified>
</cp:coreProperties>
</file>